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2" w:rsidRDefault="002674A6">
      <w:r>
        <w:rPr>
          <w:rStyle w:val="CommentReference"/>
        </w:rPr>
        <w:commentReference w:id="0"/>
      </w:r>
    </w:p>
    <w:p w:rsidR="00B34823" w:rsidRDefault="00B34823"/>
    <w:p w:rsidR="00B34823" w:rsidRDefault="00B34823"/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  <w:r>
        <w:t>Discussion Week Five</w:t>
      </w:r>
    </w:p>
    <w:p w:rsidR="00B34823" w:rsidRDefault="00B34823" w:rsidP="00B34823">
      <w:pPr>
        <w:jc w:val="center"/>
      </w:pPr>
      <w:r>
        <w:t>Carol Eshleman</w:t>
      </w:r>
    </w:p>
    <w:p w:rsidR="00B34823" w:rsidRDefault="00B34823" w:rsidP="00B34823">
      <w:pPr>
        <w:jc w:val="center"/>
      </w:pPr>
      <w:r>
        <w:t>Lakeview College of Nursing</w:t>
      </w: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pPr>
        <w:jc w:val="center"/>
      </w:pPr>
    </w:p>
    <w:p w:rsidR="00B34823" w:rsidRDefault="00B34823" w:rsidP="00B34823">
      <w:r>
        <w:lastRenderedPageBreak/>
        <w:tab/>
        <w:t xml:space="preserve">What do I do when a physician becomes verbally abusive?  When I was a new grad I would stand there with a frightened look on my face and burst into tears in the bathroom after he left.  Times have </w:t>
      </w:r>
      <w:r w:rsidR="00B96A8F">
        <w:t>changed;</w:t>
      </w:r>
      <w:r>
        <w:t xml:space="preserve"> the atmosphere is more collaborative now.</w:t>
      </w:r>
    </w:p>
    <w:p w:rsidR="007B4C17" w:rsidRDefault="00B96A8F" w:rsidP="00B34823">
      <w:r>
        <w:tab/>
        <w:t xml:space="preserve">Now I might say,” You seem stressed.  Let me help you with that.”   I would keep my </w:t>
      </w:r>
      <w:r w:rsidR="00BE2374">
        <w:t>tone and</w:t>
      </w:r>
      <w:r>
        <w:t xml:space="preserve"> volume </w:t>
      </w:r>
      <w:r w:rsidR="00BE2374">
        <w:t>at</w:t>
      </w:r>
      <w:r>
        <w:t xml:space="preserve"> normal without elevation in sharpness.  If this fails I would point out that the physician is making me feel stress</w:t>
      </w:r>
      <w:r w:rsidR="00BE2374">
        <w:t>ed</w:t>
      </w:r>
      <w:sdt>
        <w:sdtPr>
          <w:id w:val="-1989162882"/>
          <w:citation/>
        </w:sdtPr>
        <w:sdtContent>
          <w:r w:rsidR="00BF0428">
            <w:fldChar w:fldCharType="begin"/>
          </w:r>
          <w:r w:rsidR="00BE2374">
            <w:instrText xml:space="preserve"> CITATION Mes05 \l 1033 </w:instrText>
          </w:r>
          <w:r w:rsidR="00BF0428">
            <w:fldChar w:fldCharType="separate"/>
          </w:r>
          <w:r w:rsidR="00BE2374">
            <w:rPr>
              <w:noProof/>
            </w:rPr>
            <w:t xml:space="preserve"> (Messina, 2005)</w:t>
          </w:r>
          <w:r w:rsidR="00BF0428">
            <w:fldChar w:fldCharType="end"/>
          </w:r>
        </w:sdtContent>
      </w:sdt>
      <w:r w:rsidR="00BE2374">
        <w:t>.  I would then proceed to tackle the task at hand</w:t>
      </w:r>
      <w:r w:rsidR="007B4C17">
        <w:t xml:space="preserve"> and think about how I will be helping a patient in the long run.</w:t>
      </w:r>
    </w:p>
    <w:p w:rsidR="00B96A8F" w:rsidRDefault="007B4C17" w:rsidP="00B34823">
      <w:r>
        <w:tab/>
        <w:t>What has helped me most cope with difficult staff, patients, and families is forgiveness.  I tell myself they are doing the best they can.  Sometimes the best one can do is not very well.  I can only help to facilitate that. I’m lucky in that the organization that I work in holds all accountable for the communication they use.  Aggressive behavior is not tolerated.  There are remedial classes one attends if it becomes evident that this is problem.</w:t>
      </w:r>
    </w:p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7B4C17" w:rsidP="00B34823"/>
    <w:p w:rsidR="007B4C17" w:rsidRDefault="00C54CB2" w:rsidP="007B4C17">
      <w:pPr>
        <w:jc w:val="center"/>
      </w:pPr>
      <w:r>
        <w:lastRenderedPageBreak/>
        <w:t>References</w:t>
      </w:r>
    </w:p>
    <w:commentRangeStart w:id="1"/>
    <w:p w:rsidR="00C54CB2" w:rsidRDefault="00BF0428" w:rsidP="00C54CB2">
      <w:pPr>
        <w:pStyle w:val="Bibliography"/>
        <w:ind w:left="720" w:hanging="720"/>
        <w:rPr>
          <w:noProof/>
        </w:rPr>
      </w:pPr>
      <w:r>
        <w:fldChar w:fldCharType="begin"/>
      </w:r>
      <w:r w:rsidR="00C54CB2">
        <w:instrText xml:space="preserve"> BIBLIOGRAPHY  \l 1033 </w:instrText>
      </w:r>
      <w:r>
        <w:fldChar w:fldCharType="separate"/>
      </w:r>
      <w:r w:rsidR="00C54CB2">
        <w:rPr>
          <w:noProof/>
        </w:rPr>
        <w:t xml:space="preserve">Messina, J. &amp;. (2005). </w:t>
      </w:r>
      <w:r w:rsidR="00C54CB2">
        <w:rPr>
          <w:i/>
          <w:iCs/>
          <w:noProof/>
        </w:rPr>
        <w:t>Improving assertive behavior.</w:t>
      </w:r>
      <w:r w:rsidR="00C54CB2">
        <w:rPr>
          <w:noProof/>
        </w:rPr>
        <w:t xml:space="preserve"> Retrieved February 11th, 2005, from coping.org: htp://www.coping.org/relations/assert.htm</w:t>
      </w:r>
    </w:p>
    <w:p w:rsidR="00C54CB2" w:rsidRDefault="00BF0428" w:rsidP="00C54CB2">
      <w:pPr>
        <w:jc w:val="center"/>
      </w:pPr>
      <w:r>
        <w:fldChar w:fldCharType="end"/>
      </w:r>
      <w:bookmarkStart w:id="2" w:name="_GoBack"/>
      <w:bookmarkEnd w:id="2"/>
      <w:commentRangeEnd w:id="1"/>
      <w:r w:rsidR="002674A6">
        <w:rPr>
          <w:rStyle w:val="CommentReference"/>
        </w:rPr>
        <w:commentReference w:id="1"/>
      </w:r>
    </w:p>
    <w:sectPr w:rsidR="00C54CB2" w:rsidSect="00B34823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08-30T09:08:00Z" w:initials="M">
    <w:p w:rsidR="002674A6" w:rsidRDefault="002674A6">
      <w:pPr>
        <w:pStyle w:val="CommentText"/>
      </w:pPr>
      <w:r>
        <w:rPr>
          <w:rStyle w:val="CommentReference"/>
        </w:rPr>
        <w:annotationRef/>
      </w:r>
      <w:r>
        <w:t>Need to figure out how to put in the words  Running head</w:t>
      </w:r>
    </w:p>
  </w:comment>
  <w:comment w:id="1" w:author="Mary" w:date="2011-08-30T09:08:00Z" w:initials="M">
    <w:p w:rsidR="002674A6" w:rsidRDefault="002674A6">
      <w:pPr>
        <w:pStyle w:val="CommentText"/>
      </w:pPr>
      <w:r>
        <w:rPr>
          <w:rStyle w:val="CommentReference"/>
        </w:rPr>
        <w:annotationRef/>
      </w:r>
      <w:r>
        <w:t xml:space="preserve">What is the &amp; for, and are you using an old ref? </w:t>
      </w:r>
      <w:proofErr w:type="gramStart"/>
      <w:r>
        <w:t>retrieved</w:t>
      </w:r>
      <w:proofErr w:type="gramEnd"/>
      <w:r>
        <w:t xml:space="preserve"> Feb 5 2005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3D" w:rsidRDefault="0087643D" w:rsidP="00B34823">
      <w:pPr>
        <w:spacing w:line="240" w:lineRule="auto"/>
      </w:pPr>
      <w:r>
        <w:separator/>
      </w:r>
    </w:p>
  </w:endnote>
  <w:endnote w:type="continuationSeparator" w:id="0">
    <w:p w:rsidR="0087643D" w:rsidRDefault="0087643D" w:rsidP="00B3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3D" w:rsidRDefault="0087643D" w:rsidP="00B34823">
      <w:pPr>
        <w:spacing w:line="240" w:lineRule="auto"/>
      </w:pPr>
      <w:r>
        <w:separator/>
      </w:r>
    </w:p>
  </w:footnote>
  <w:footnote w:type="continuationSeparator" w:id="0">
    <w:p w:rsidR="0087643D" w:rsidRDefault="0087643D" w:rsidP="00B348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23" w:rsidRDefault="00B34823">
    <w:pPr>
      <w:pStyle w:val="Header"/>
    </w:pPr>
    <w:r>
      <w:t>DISCUSSION WEEK FIVE</w:t>
    </w:r>
    <w:r>
      <w:tab/>
    </w:r>
    <w:r>
      <w:tab/>
    </w:r>
    <w:r w:rsidR="00BF0428">
      <w:fldChar w:fldCharType="begin"/>
    </w:r>
    <w:r>
      <w:instrText xml:space="preserve"> PAGE   \* MERGEFORMAT </w:instrText>
    </w:r>
    <w:r w:rsidR="00BF0428">
      <w:fldChar w:fldCharType="separate"/>
    </w:r>
    <w:r w:rsidR="002674A6">
      <w:rPr>
        <w:noProof/>
      </w:rPr>
      <w:t>1</w:t>
    </w:r>
    <w:r w:rsidR="00BF0428">
      <w:rPr>
        <w:noProof/>
      </w:rPr>
      <w:fldChar w:fldCharType="end"/>
    </w:r>
  </w:p>
  <w:p w:rsidR="00B34823" w:rsidRDefault="00B348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279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4823" w:rsidRDefault="00BF0428">
        <w:pPr>
          <w:pStyle w:val="Header"/>
          <w:jc w:val="right"/>
        </w:pPr>
        <w:r>
          <w:fldChar w:fldCharType="begin"/>
        </w:r>
        <w:r w:rsidR="00B34823">
          <w:instrText xml:space="preserve"> PAGE   \* MERGEFORMAT </w:instrText>
        </w:r>
        <w:r>
          <w:fldChar w:fldCharType="separate"/>
        </w:r>
        <w:r w:rsidR="00B34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823" w:rsidRDefault="00B348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23"/>
    <w:rsid w:val="002674A6"/>
    <w:rsid w:val="007B4C17"/>
    <w:rsid w:val="007F0EE9"/>
    <w:rsid w:val="0087643D"/>
    <w:rsid w:val="00B34823"/>
    <w:rsid w:val="00B96A8F"/>
    <w:rsid w:val="00BE2374"/>
    <w:rsid w:val="00BF0428"/>
    <w:rsid w:val="00C54CB2"/>
    <w:rsid w:val="00DC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8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23"/>
  </w:style>
  <w:style w:type="paragraph" w:styleId="Footer">
    <w:name w:val="footer"/>
    <w:basedOn w:val="Normal"/>
    <w:link w:val="FooterChar"/>
    <w:uiPriority w:val="99"/>
    <w:unhideWhenUsed/>
    <w:rsid w:val="00B348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23"/>
  </w:style>
  <w:style w:type="paragraph" w:styleId="BalloonText">
    <w:name w:val="Balloon Text"/>
    <w:basedOn w:val="Normal"/>
    <w:link w:val="BalloonTextChar"/>
    <w:uiPriority w:val="99"/>
    <w:semiHidden/>
    <w:unhideWhenUsed/>
    <w:rsid w:val="00B34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2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54CB2"/>
  </w:style>
  <w:style w:type="character" w:styleId="CommentReference">
    <w:name w:val="annotation reference"/>
    <w:basedOn w:val="DefaultParagraphFont"/>
    <w:uiPriority w:val="99"/>
    <w:semiHidden/>
    <w:unhideWhenUsed/>
    <w:rsid w:val="0026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8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23"/>
  </w:style>
  <w:style w:type="paragraph" w:styleId="Footer">
    <w:name w:val="footer"/>
    <w:basedOn w:val="Normal"/>
    <w:link w:val="FooterChar"/>
    <w:uiPriority w:val="99"/>
    <w:unhideWhenUsed/>
    <w:rsid w:val="00B348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23"/>
  </w:style>
  <w:style w:type="paragraph" w:styleId="BalloonText">
    <w:name w:val="Balloon Text"/>
    <w:basedOn w:val="Normal"/>
    <w:link w:val="BalloonTextChar"/>
    <w:uiPriority w:val="99"/>
    <w:semiHidden/>
    <w:unhideWhenUsed/>
    <w:rsid w:val="00B34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2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54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s05</b:Tag>
    <b:SourceType>DocumentFromInternetSite</b:SourceType>
    <b:Guid>{5A6C2311-7D73-4305-BBED-0E61F254F4A0}</b:Guid>
    <b:Title>Improving assertive behavior</b:Title>
    <b:Year>2005</b:Year>
    <b:Author>
      <b:Author>
        <b:NameList>
          <b:Person>
            <b:Last>Messina</b:Last>
            <b:First>J.J.,</b:First>
            <b:Middle>&amp; Messina, C.M.</b:Middle>
          </b:Person>
        </b:NameList>
      </b:Author>
    </b:Author>
    <b:InternetSiteTitle>coping.org</b:InternetSiteTitle>
    <b:YearAccessed>2005</b:YearAccessed>
    <b:MonthAccessed>February</b:MonthAccessed>
    <b:DayAccessed>11th</b:DayAccessed>
    <b:URL>htp://www.coping.org/relations/assert.htm</b:URL>
    <b:RefOrder>1</b:RefOrder>
  </b:Source>
</b:Sources>
</file>

<file path=customXml/itemProps1.xml><?xml version="1.0" encoding="utf-8"?>
<ds:datastoreItem xmlns:ds="http://schemas.openxmlformats.org/officeDocument/2006/customXml" ds:itemID="{14138662-8E2B-4F09-AACA-A098A27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</dc:creator>
  <cp:lastModifiedBy>Mary</cp:lastModifiedBy>
  <cp:revision>2</cp:revision>
  <dcterms:created xsi:type="dcterms:W3CDTF">2011-08-30T14:09:00Z</dcterms:created>
  <dcterms:modified xsi:type="dcterms:W3CDTF">2011-08-30T14:09:00Z</dcterms:modified>
</cp:coreProperties>
</file>